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6CE07" w14:textId="492E791E" w:rsidR="00EA185C" w:rsidRDefault="00EA185C">
      <w:bookmarkStart w:id="0" w:name="_GoBack"/>
      <w:bookmarkEnd w:id="0"/>
      <w:r>
        <w:t xml:space="preserve">NGC Regulation 6.090(15) requires the internal auditor to use guidelines, checklists and other “criteria established by the </w:t>
      </w:r>
      <w:r w:rsidR="00DC750A">
        <w:t>C</w:t>
      </w:r>
      <w:r>
        <w:t xml:space="preserve">hair” in determining whether </w:t>
      </w:r>
      <w:r w:rsidR="001169C3">
        <w:t>an operator of interactive gaming</w:t>
      </w:r>
      <w:r>
        <w:t xml:space="preserve"> is in compliance with applicable statutes, regulations, and Minimum Internal Control Standards (</w:t>
      </w:r>
      <w:r w:rsidR="000A073B">
        <w:t>“</w:t>
      </w:r>
      <w:r>
        <w:t>MICS</w:t>
      </w:r>
      <w:r w:rsidR="000A073B">
        <w:t>”</w:t>
      </w:r>
      <w:r>
        <w:t>).  The use of this checklist satisfies these requirements.</w:t>
      </w:r>
    </w:p>
    <w:p w14:paraId="3D8AD063" w14:textId="77777777" w:rsidR="00EA185C" w:rsidRDefault="00EA1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EA185C" w14:paraId="0764283B" w14:textId="77777777">
        <w:tc>
          <w:tcPr>
            <w:tcW w:w="3672" w:type="dxa"/>
            <w:tcBorders>
              <w:top w:val="nil"/>
              <w:left w:val="nil"/>
              <w:bottom w:val="single" w:sz="4" w:space="0" w:color="auto"/>
              <w:right w:val="nil"/>
            </w:tcBorders>
          </w:tcPr>
          <w:p w14:paraId="11694ABF" w14:textId="77777777" w:rsidR="00EA185C" w:rsidRDefault="00EA185C">
            <w:pPr>
              <w:jc w:val="center"/>
            </w:pPr>
            <w:r>
              <w:t>Date of Inquiry</w:t>
            </w:r>
          </w:p>
        </w:tc>
        <w:tc>
          <w:tcPr>
            <w:tcW w:w="3672" w:type="dxa"/>
            <w:tcBorders>
              <w:top w:val="nil"/>
              <w:left w:val="nil"/>
              <w:bottom w:val="single" w:sz="4" w:space="0" w:color="auto"/>
              <w:right w:val="nil"/>
            </w:tcBorders>
          </w:tcPr>
          <w:p w14:paraId="0F6540A1" w14:textId="77777777" w:rsidR="00EA185C" w:rsidRDefault="00EA185C">
            <w:pPr>
              <w:jc w:val="center"/>
            </w:pPr>
            <w:r>
              <w:t>Person Interviewed</w:t>
            </w:r>
          </w:p>
        </w:tc>
        <w:tc>
          <w:tcPr>
            <w:tcW w:w="3672" w:type="dxa"/>
            <w:tcBorders>
              <w:top w:val="nil"/>
              <w:left w:val="nil"/>
              <w:bottom w:val="single" w:sz="4" w:space="0" w:color="auto"/>
              <w:right w:val="nil"/>
            </w:tcBorders>
          </w:tcPr>
          <w:p w14:paraId="3A6D1FA7" w14:textId="77777777" w:rsidR="00EA185C" w:rsidRDefault="00EA185C">
            <w:pPr>
              <w:jc w:val="center"/>
            </w:pPr>
            <w:r>
              <w:t>Position</w:t>
            </w:r>
          </w:p>
        </w:tc>
      </w:tr>
      <w:tr w:rsidR="00EA185C" w14:paraId="76339A13" w14:textId="77777777">
        <w:tc>
          <w:tcPr>
            <w:tcW w:w="3672" w:type="dxa"/>
            <w:tcBorders>
              <w:top w:val="single" w:sz="4" w:space="0" w:color="auto"/>
              <w:left w:val="single" w:sz="4" w:space="0" w:color="auto"/>
              <w:bottom w:val="single" w:sz="4" w:space="0" w:color="auto"/>
              <w:right w:val="single" w:sz="4" w:space="0" w:color="auto"/>
            </w:tcBorders>
          </w:tcPr>
          <w:p w14:paraId="28681BC1"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3CFD770E"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62CD39E9" w14:textId="77777777" w:rsidR="00EA185C" w:rsidRDefault="00EA185C"/>
        </w:tc>
      </w:tr>
      <w:tr w:rsidR="00EA185C" w14:paraId="154FC057" w14:textId="77777777">
        <w:tc>
          <w:tcPr>
            <w:tcW w:w="3672" w:type="dxa"/>
            <w:tcBorders>
              <w:top w:val="single" w:sz="4" w:space="0" w:color="auto"/>
              <w:left w:val="single" w:sz="4" w:space="0" w:color="auto"/>
              <w:bottom w:val="single" w:sz="4" w:space="0" w:color="auto"/>
              <w:right w:val="single" w:sz="4" w:space="0" w:color="auto"/>
            </w:tcBorders>
          </w:tcPr>
          <w:p w14:paraId="34AAC377"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161969C0"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67FAA318" w14:textId="77777777" w:rsidR="00EA185C" w:rsidRDefault="00EA185C"/>
        </w:tc>
      </w:tr>
      <w:tr w:rsidR="00EA185C" w14:paraId="53F6059E" w14:textId="77777777">
        <w:tc>
          <w:tcPr>
            <w:tcW w:w="3672" w:type="dxa"/>
            <w:tcBorders>
              <w:top w:val="single" w:sz="4" w:space="0" w:color="auto"/>
              <w:left w:val="single" w:sz="4" w:space="0" w:color="auto"/>
              <w:bottom w:val="single" w:sz="4" w:space="0" w:color="auto"/>
              <w:right w:val="single" w:sz="4" w:space="0" w:color="auto"/>
            </w:tcBorders>
          </w:tcPr>
          <w:p w14:paraId="2F927D4F"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21DDFFEA"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5CAF8108" w14:textId="77777777" w:rsidR="00EA185C" w:rsidRDefault="00EA185C"/>
        </w:tc>
      </w:tr>
      <w:tr w:rsidR="00EA185C" w14:paraId="3E3CF1E6" w14:textId="77777777">
        <w:tc>
          <w:tcPr>
            <w:tcW w:w="3672" w:type="dxa"/>
            <w:tcBorders>
              <w:top w:val="single" w:sz="4" w:space="0" w:color="auto"/>
              <w:left w:val="single" w:sz="4" w:space="0" w:color="auto"/>
              <w:bottom w:val="single" w:sz="4" w:space="0" w:color="auto"/>
              <w:right w:val="single" w:sz="4" w:space="0" w:color="auto"/>
            </w:tcBorders>
          </w:tcPr>
          <w:p w14:paraId="204265F4"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2E4DF62B"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7FE98FC2" w14:textId="77777777" w:rsidR="00EA185C" w:rsidRDefault="00EA185C"/>
        </w:tc>
      </w:tr>
      <w:tr w:rsidR="00EA185C" w14:paraId="079D2A8B" w14:textId="77777777">
        <w:tc>
          <w:tcPr>
            <w:tcW w:w="3672" w:type="dxa"/>
            <w:tcBorders>
              <w:top w:val="single" w:sz="4" w:space="0" w:color="auto"/>
              <w:left w:val="single" w:sz="4" w:space="0" w:color="auto"/>
              <w:bottom w:val="single" w:sz="4" w:space="0" w:color="auto"/>
              <w:right w:val="single" w:sz="4" w:space="0" w:color="auto"/>
            </w:tcBorders>
          </w:tcPr>
          <w:p w14:paraId="4318D81A"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2B27253A"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17CBFC5D" w14:textId="77777777" w:rsidR="00EA185C" w:rsidRDefault="00EA185C"/>
        </w:tc>
      </w:tr>
      <w:tr w:rsidR="00EA185C" w14:paraId="45F6D926" w14:textId="77777777">
        <w:tc>
          <w:tcPr>
            <w:tcW w:w="3672" w:type="dxa"/>
            <w:tcBorders>
              <w:top w:val="single" w:sz="4" w:space="0" w:color="auto"/>
              <w:left w:val="single" w:sz="4" w:space="0" w:color="auto"/>
              <w:bottom w:val="single" w:sz="4" w:space="0" w:color="auto"/>
              <w:right w:val="single" w:sz="4" w:space="0" w:color="auto"/>
            </w:tcBorders>
          </w:tcPr>
          <w:p w14:paraId="3375D729"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4ACC105E" w14:textId="77777777" w:rsidR="00EA185C" w:rsidRDefault="00EA185C"/>
        </w:tc>
        <w:tc>
          <w:tcPr>
            <w:tcW w:w="3672" w:type="dxa"/>
            <w:tcBorders>
              <w:top w:val="single" w:sz="4" w:space="0" w:color="auto"/>
              <w:left w:val="single" w:sz="4" w:space="0" w:color="auto"/>
              <w:bottom w:val="single" w:sz="4" w:space="0" w:color="auto"/>
              <w:right w:val="single" w:sz="4" w:space="0" w:color="auto"/>
            </w:tcBorders>
          </w:tcPr>
          <w:p w14:paraId="119CC323" w14:textId="77777777" w:rsidR="00EA185C" w:rsidRDefault="00EA185C"/>
        </w:tc>
      </w:tr>
    </w:tbl>
    <w:p w14:paraId="29F572EE" w14:textId="77777777" w:rsidR="00EA185C" w:rsidRDefault="00EA185C"/>
    <w:p w14:paraId="4846CC0F" w14:textId="77777777" w:rsidR="00EA185C" w:rsidRDefault="00EA185C">
      <w:pPr>
        <w:rPr>
          <w:sz w:val="22"/>
          <w:szCs w:val="22"/>
        </w:rPr>
      </w:pPr>
      <w:r>
        <w:rPr>
          <w:u w:val="single"/>
        </w:rPr>
        <w:t>Checklist Completion Notes:</w:t>
      </w:r>
    </w:p>
    <w:p w14:paraId="5F0F2CBF" w14:textId="77777777" w:rsidR="00EA185C" w:rsidRDefault="00EA185C">
      <w:pPr>
        <w:pStyle w:val="List"/>
        <w:numPr>
          <w:ilvl w:val="0"/>
          <w:numId w:val="1"/>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6434784C" w14:textId="77777777" w:rsidR="00EA185C" w:rsidRDefault="00EA185C">
      <w:pPr>
        <w:ind w:left="720" w:hanging="720"/>
      </w:pPr>
    </w:p>
    <w:p w14:paraId="4BF7DE70" w14:textId="16E94799" w:rsidR="00EA185C" w:rsidRDefault="00EA185C">
      <w:pPr>
        <w:numPr>
          <w:ilvl w:val="0"/>
          <w:numId w:val="1"/>
        </w:numPr>
      </w:pPr>
      <w:r>
        <w:t xml:space="preserve">All “no” answers require referencing and/or comment, and should be cited as regulation violations, unless the Board Chair has granted a MICS variation or the question requires a “no” answer for acceptability.  </w:t>
      </w:r>
      <w:r w:rsidR="00A15D98" w:rsidRPr="00C3492C">
        <w:t>All “N/A” answers require referencing and/or comment, as to the reason the procedure is not applicable.</w:t>
      </w:r>
      <w:r w:rsidR="00F42812">
        <w:t xml:space="preserve">  </w:t>
      </w:r>
      <w:r>
        <w:t>All exceptions noted should be carried to the internal auditor’s report/summary of findings for timely follow-up.</w:t>
      </w:r>
      <w:r>
        <w:rPr>
          <w:b/>
          <w:bCs/>
        </w:rPr>
        <w:tab/>
      </w:r>
    </w:p>
    <w:p w14:paraId="7F1D5EED" w14:textId="77777777" w:rsidR="00EA185C" w:rsidRDefault="00EA185C">
      <w:pPr>
        <w:rPr>
          <w:b/>
          <w:bCs/>
        </w:rPr>
      </w:pPr>
    </w:p>
    <w:p w14:paraId="24CFAE0C" w14:textId="0B8A9307" w:rsidR="00EA185C" w:rsidRDefault="00EA185C">
      <w:pPr>
        <w:pStyle w:val="List"/>
        <w:numPr>
          <w:ilvl w:val="0"/>
          <w:numId w:val="1"/>
        </w:numPr>
      </w:pPr>
      <w:r>
        <w:t xml:space="preserve">“(#)” refers to the </w:t>
      </w:r>
      <w:r w:rsidR="00434409" w:rsidRPr="001169C3">
        <w:rPr>
          <w:color w:val="000000"/>
        </w:rPr>
        <w:t xml:space="preserve">Minimum Internal Control Standards for Interactive Gaming, Version </w:t>
      </w:r>
      <w:r w:rsidR="00681583">
        <w:rPr>
          <w:color w:val="000000"/>
        </w:rPr>
        <w:t>9</w:t>
      </w:r>
      <w:r w:rsidR="001A5FAE" w:rsidRPr="001169C3">
        <w:t xml:space="preserve"> </w:t>
      </w:r>
      <w:r>
        <w:t>or to the applicable regulation/statute.</w:t>
      </w:r>
    </w:p>
    <w:p w14:paraId="4E54D741" w14:textId="77777777" w:rsidR="00EA185C" w:rsidRDefault="00EA185C"/>
    <w:p w14:paraId="27D2AABD" w14:textId="77777777" w:rsidR="00EA185C" w:rsidRDefault="00EA185C">
      <w:pPr>
        <w:pStyle w:val="Heading3"/>
        <w:rPr>
          <w:b w:val="0"/>
          <w:bCs w:val="0"/>
          <w:sz w:val="20"/>
          <w:szCs w:val="20"/>
        </w:rPr>
      </w:pPr>
      <w:r>
        <w:rPr>
          <w:b w:val="0"/>
          <w:bCs w:val="0"/>
          <w:sz w:val="20"/>
          <w:szCs w:val="20"/>
        </w:rPr>
        <w:t>Scope:</w:t>
      </w:r>
    </w:p>
    <w:p w14:paraId="57ECCB22" w14:textId="77777777" w:rsidR="00EA185C" w:rsidRDefault="00EA185C">
      <w:pPr>
        <w:pStyle w:val="indent"/>
        <w:ind w:left="0"/>
      </w:pPr>
      <w:r>
        <w:t>This checklist must be completed once in each fiscal year.</w:t>
      </w:r>
    </w:p>
    <w:p w14:paraId="3239B337" w14:textId="77777777" w:rsidR="00EA185C" w:rsidRDefault="00EA185C"/>
    <w:p w14:paraId="6A9D12FB" w14:textId="77777777" w:rsidR="00EA185C" w:rsidRDefault="00EA185C">
      <w:r>
        <w:rPr>
          <w:u w:val="single"/>
        </w:rPr>
        <w:t>MICS Variations and Regulation Waivers:</w:t>
      </w:r>
    </w:p>
    <w:p w14:paraId="26EE0465" w14:textId="46BA436B" w:rsidR="00EA185C" w:rsidRDefault="00EA185C">
      <w:pPr>
        <w:pStyle w:val="indent"/>
        <w:ind w:left="0"/>
      </w:pPr>
      <w:r>
        <w:t xml:space="preserve">Obtain copies of MICS variation and regulation waiver requests and </w:t>
      </w:r>
      <w:r w:rsidR="009B1AE7">
        <w:t>N</w:t>
      </w:r>
      <w:r>
        <w:t>GCB correspondence regarding such requests from appropriate property personnel.  Review to determine status of evidence of any waivers or alternative requirements imposed by granted variations.  Modify and/or perform additional procedures as applicable.</w:t>
      </w:r>
    </w:p>
    <w:p w14:paraId="142B6F09" w14:textId="77777777" w:rsidR="00EA185C" w:rsidRDefault="00EA185C"/>
    <w:p w14:paraId="614F65AA" w14:textId="77777777" w:rsidR="00EA185C" w:rsidRDefault="00EA185C">
      <w:r>
        <w:rPr>
          <w:u w:val="single"/>
        </w:rPr>
        <w:t>Associated Equipment:</w:t>
      </w:r>
    </w:p>
    <w:p w14:paraId="3DFC09D8" w14:textId="0E6C67F1" w:rsidR="00EA185C" w:rsidRDefault="00F42812" w:rsidP="00F42812">
      <w:pPr>
        <w:pStyle w:val="indent"/>
        <w:ind w:left="0"/>
      </w:pPr>
      <w:r>
        <w:t xml:space="preserve">Determine if approval has been received for all associated equipment used in the information technology department.  For all unreported associated equipment, cite violations of </w:t>
      </w:r>
      <w:r>
        <w:rPr>
          <w:b/>
          <w:bCs/>
        </w:rPr>
        <w:t>Regulation 14.2</w:t>
      </w:r>
      <w:r w:rsidR="009B3C30">
        <w:rPr>
          <w:b/>
          <w:bCs/>
        </w:rPr>
        <w:t>6</w:t>
      </w:r>
      <w:r>
        <w:rPr>
          <w:b/>
          <w:bCs/>
        </w:rPr>
        <w:t>0</w:t>
      </w:r>
      <w:r>
        <w:t xml:space="preserve">.  </w:t>
      </w:r>
      <w:r w:rsidRPr="00F71464">
        <w:t>For</w:t>
      </w:r>
      <w:r w:rsidRPr="00344D2D">
        <w:t xml:space="preserve"> </w:t>
      </w:r>
      <w:r w:rsidRPr="00F71464">
        <w:t>associated equipment</w:t>
      </w:r>
      <w:r w:rsidR="00C3492C">
        <w:t xml:space="preserve">, </w:t>
      </w:r>
      <w:r w:rsidRPr="00F71464">
        <w:t xml:space="preserve">perform a walk-through of any </w:t>
      </w:r>
      <w:r w:rsidRPr="00C3492C">
        <w:t>additional controls</w:t>
      </w:r>
      <w:r w:rsidRPr="00672F4B">
        <w:t xml:space="preserve"> </w:t>
      </w:r>
      <w:r w:rsidRPr="00F71464">
        <w:t>on the use of the associated equipment</w:t>
      </w:r>
      <w:r w:rsidRPr="00C3492C">
        <w:t xml:space="preserve"> </w:t>
      </w:r>
      <w:r w:rsidRPr="00344D2D">
        <w:t xml:space="preserve">which </w:t>
      </w:r>
      <w:r w:rsidRPr="00C3492C">
        <w:t>may be</w:t>
      </w:r>
      <w:r w:rsidRPr="00344D2D">
        <w:t xml:space="preserve"> included in the written system of internal control.</w:t>
      </w:r>
      <w:r w:rsidR="00EA185C">
        <w:br w:type="page"/>
      </w:r>
    </w:p>
    <w:p w14:paraId="09126A34" w14:textId="77777777" w:rsidR="00EA185C" w:rsidRDefault="00EA185C">
      <w:pPr>
        <w:pStyle w:val="inden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EA185C" w14:paraId="6C414F52" w14:textId="77777777">
        <w:tc>
          <w:tcPr>
            <w:tcW w:w="1283" w:type="dxa"/>
            <w:tcBorders>
              <w:top w:val="single" w:sz="12" w:space="0" w:color="auto"/>
              <w:left w:val="single" w:sz="12" w:space="0" w:color="auto"/>
              <w:bottom w:val="single" w:sz="6" w:space="0" w:color="auto"/>
              <w:right w:val="single" w:sz="6" w:space="0" w:color="auto"/>
            </w:tcBorders>
          </w:tcPr>
          <w:p w14:paraId="2281125A" w14:textId="77777777" w:rsidR="00EA185C" w:rsidRDefault="00EA185C">
            <w:pPr>
              <w:pStyle w:val="List"/>
              <w:ind w:left="0" w:firstLine="0"/>
              <w:jc w:val="center"/>
              <w:rPr>
                <w:b/>
                <w:bCs/>
              </w:rPr>
            </w:pPr>
            <w:r>
              <w:rPr>
                <w:b/>
                <w:bCs/>
              </w:rPr>
              <w:t>Date</w:t>
            </w:r>
          </w:p>
          <w:p w14:paraId="4CA9C8C8" w14:textId="77777777" w:rsidR="00EA185C" w:rsidRDefault="00EA185C">
            <w:pPr>
              <w:pStyle w:val="List"/>
              <w:ind w:left="0" w:firstLine="0"/>
              <w:jc w:val="center"/>
              <w:rPr>
                <w:b/>
                <w:bCs/>
              </w:rPr>
            </w:pPr>
            <w:r>
              <w:rPr>
                <w:b/>
                <w:bCs/>
              </w:rPr>
              <w:t>Approval</w:t>
            </w:r>
          </w:p>
          <w:p w14:paraId="28888270" w14:textId="77777777" w:rsidR="00EA185C" w:rsidRDefault="00EA185C">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1800DE1A" w14:textId="77777777" w:rsidR="00EA185C" w:rsidRDefault="00EA185C">
            <w:pPr>
              <w:pStyle w:val="List"/>
              <w:ind w:left="0" w:firstLine="0"/>
              <w:jc w:val="center"/>
              <w:rPr>
                <w:b/>
                <w:bCs/>
              </w:rPr>
            </w:pPr>
            <w:r>
              <w:rPr>
                <w:b/>
                <w:bCs/>
              </w:rPr>
              <w:t xml:space="preserve">MICS Number </w:t>
            </w:r>
          </w:p>
          <w:p w14:paraId="745555FF" w14:textId="77777777" w:rsidR="00EA185C" w:rsidRDefault="00EA185C">
            <w:pPr>
              <w:pStyle w:val="List"/>
              <w:ind w:left="0" w:firstLine="0"/>
              <w:jc w:val="center"/>
              <w:rPr>
                <w:b/>
                <w:bCs/>
              </w:rPr>
            </w:pPr>
            <w:r>
              <w:rPr>
                <w:b/>
                <w:bCs/>
              </w:rPr>
              <w:t>or</w:t>
            </w:r>
          </w:p>
          <w:p w14:paraId="08D10D94" w14:textId="77777777" w:rsidR="00EA185C" w:rsidRDefault="00EA185C">
            <w:pPr>
              <w:pStyle w:val="List"/>
              <w:ind w:left="0" w:firstLine="0"/>
              <w:jc w:val="center"/>
              <w:rPr>
                <w:b/>
                <w:bCs/>
              </w:rPr>
            </w:pPr>
            <w:r>
              <w:rPr>
                <w:b/>
                <w:bCs/>
              </w:rPr>
              <w:t>Regulation</w:t>
            </w:r>
          </w:p>
          <w:p w14:paraId="570296A5" w14:textId="77777777" w:rsidR="00EA185C" w:rsidRDefault="00EA185C">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195A1468" w14:textId="77777777" w:rsidR="00EA185C" w:rsidRDefault="00EA185C">
            <w:pPr>
              <w:pStyle w:val="List"/>
              <w:ind w:left="0" w:firstLine="0"/>
              <w:jc w:val="center"/>
              <w:rPr>
                <w:b/>
                <w:bCs/>
              </w:rPr>
            </w:pPr>
            <w:r>
              <w:rPr>
                <w:b/>
                <w:bCs/>
              </w:rPr>
              <w:t xml:space="preserve">Description of </w:t>
            </w:r>
          </w:p>
          <w:p w14:paraId="2FCD92CE" w14:textId="77777777" w:rsidR="00EA185C" w:rsidRDefault="00EA185C">
            <w:pPr>
              <w:pStyle w:val="List"/>
              <w:ind w:left="0" w:firstLine="0"/>
              <w:jc w:val="center"/>
              <w:rPr>
                <w:b/>
                <w:bCs/>
              </w:rPr>
            </w:pPr>
            <w:r>
              <w:rPr>
                <w:b/>
                <w:bCs/>
              </w:rPr>
              <w:t>Variation/Waiver Granted</w:t>
            </w:r>
          </w:p>
          <w:p w14:paraId="7C85A513" w14:textId="77777777" w:rsidR="00EA185C" w:rsidRDefault="00EA185C">
            <w:pPr>
              <w:pStyle w:val="List"/>
              <w:ind w:left="0" w:firstLine="0"/>
              <w:jc w:val="center"/>
              <w:rPr>
                <w:b/>
                <w:bCs/>
              </w:rPr>
            </w:pPr>
            <w:r>
              <w:rPr>
                <w:b/>
                <w:bCs/>
              </w:rPr>
              <w:t xml:space="preserve">or </w:t>
            </w:r>
          </w:p>
          <w:p w14:paraId="2E1ACB9B" w14:textId="77777777" w:rsidR="00EA185C" w:rsidRDefault="00EA185C">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5501BCF8" w14:textId="77777777" w:rsidR="00EA185C" w:rsidRDefault="00EA185C">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3EBB50C2" w14:textId="77777777" w:rsidR="00EA185C" w:rsidRDefault="00EA185C">
            <w:pPr>
              <w:pStyle w:val="List"/>
              <w:ind w:left="0" w:firstLine="0"/>
              <w:jc w:val="center"/>
              <w:rPr>
                <w:b/>
                <w:bCs/>
              </w:rPr>
            </w:pPr>
            <w:r>
              <w:rPr>
                <w:b/>
                <w:bCs/>
              </w:rPr>
              <w:t>W/P Ref.</w:t>
            </w:r>
          </w:p>
          <w:p w14:paraId="3315F413" w14:textId="77777777" w:rsidR="00EA185C" w:rsidRDefault="00EA185C">
            <w:pPr>
              <w:pStyle w:val="List"/>
              <w:ind w:left="0" w:firstLine="0"/>
              <w:jc w:val="center"/>
              <w:rPr>
                <w:b/>
                <w:bCs/>
              </w:rPr>
            </w:pPr>
            <w:r>
              <w:rPr>
                <w:b/>
                <w:bCs/>
              </w:rPr>
              <w:t>(if appl.)</w:t>
            </w:r>
          </w:p>
        </w:tc>
      </w:tr>
      <w:tr w:rsidR="00EA185C" w14:paraId="3AFF68E1" w14:textId="77777777">
        <w:tc>
          <w:tcPr>
            <w:tcW w:w="1283" w:type="dxa"/>
            <w:tcBorders>
              <w:top w:val="single" w:sz="6" w:space="0" w:color="auto"/>
              <w:left w:val="single" w:sz="12" w:space="0" w:color="auto"/>
              <w:bottom w:val="single" w:sz="6" w:space="0" w:color="auto"/>
              <w:right w:val="single" w:sz="6" w:space="0" w:color="auto"/>
            </w:tcBorders>
          </w:tcPr>
          <w:p w14:paraId="208CF580" w14:textId="77777777" w:rsidR="00EA185C" w:rsidRDefault="00EA185C">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5AB2FAF4" w14:textId="77777777" w:rsidR="00EA185C" w:rsidRDefault="00EA185C">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F52391C" w14:textId="77777777" w:rsidR="00EA185C" w:rsidRDefault="00EA185C">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3065B22D" w14:textId="77777777" w:rsidR="00EA185C" w:rsidRDefault="00EA185C">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8713B5E" w14:textId="77777777" w:rsidR="00EA185C" w:rsidRDefault="00EA185C">
            <w:pPr>
              <w:pStyle w:val="List"/>
              <w:ind w:left="0" w:firstLine="0"/>
              <w:rPr>
                <w:b/>
                <w:bCs/>
              </w:rPr>
            </w:pPr>
          </w:p>
        </w:tc>
      </w:tr>
      <w:tr w:rsidR="00EA185C" w14:paraId="5B61438B" w14:textId="77777777">
        <w:tc>
          <w:tcPr>
            <w:tcW w:w="1283" w:type="dxa"/>
            <w:tcBorders>
              <w:top w:val="single" w:sz="6" w:space="0" w:color="auto"/>
              <w:left w:val="single" w:sz="12" w:space="0" w:color="auto"/>
              <w:bottom w:val="single" w:sz="6" w:space="0" w:color="auto"/>
              <w:right w:val="single" w:sz="6" w:space="0" w:color="auto"/>
            </w:tcBorders>
          </w:tcPr>
          <w:p w14:paraId="73675082" w14:textId="77777777" w:rsidR="00EA185C" w:rsidRDefault="00EA185C">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5D888416" w14:textId="77777777" w:rsidR="00EA185C" w:rsidRDefault="00EA185C">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59401961" w14:textId="77777777" w:rsidR="00EA185C" w:rsidRDefault="00EA185C">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0B1A92D5" w14:textId="77777777" w:rsidR="00EA185C" w:rsidRDefault="00EA185C">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157F9AC5" w14:textId="77777777" w:rsidR="00EA185C" w:rsidRDefault="00EA185C">
            <w:pPr>
              <w:pStyle w:val="List"/>
              <w:ind w:left="0" w:firstLine="0"/>
              <w:rPr>
                <w:b/>
                <w:bCs/>
              </w:rPr>
            </w:pPr>
          </w:p>
        </w:tc>
      </w:tr>
      <w:tr w:rsidR="00EA185C" w14:paraId="66F4171F" w14:textId="77777777">
        <w:tc>
          <w:tcPr>
            <w:tcW w:w="1283" w:type="dxa"/>
            <w:tcBorders>
              <w:top w:val="single" w:sz="6" w:space="0" w:color="auto"/>
              <w:left w:val="single" w:sz="12" w:space="0" w:color="auto"/>
              <w:bottom w:val="single" w:sz="6" w:space="0" w:color="auto"/>
              <w:right w:val="single" w:sz="6" w:space="0" w:color="auto"/>
            </w:tcBorders>
          </w:tcPr>
          <w:p w14:paraId="3D690C61" w14:textId="77777777" w:rsidR="00EA185C" w:rsidRDefault="00EA185C">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020CB9C3" w14:textId="77777777" w:rsidR="00EA185C" w:rsidRDefault="00EA185C">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3D3F1D1F" w14:textId="77777777" w:rsidR="00EA185C" w:rsidRDefault="00EA185C">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394CF958" w14:textId="77777777" w:rsidR="00EA185C" w:rsidRDefault="00EA185C">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59066F99" w14:textId="77777777" w:rsidR="00EA185C" w:rsidRDefault="00EA185C">
            <w:pPr>
              <w:pStyle w:val="List"/>
              <w:ind w:left="0" w:firstLine="0"/>
              <w:rPr>
                <w:b/>
                <w:bCs/>
              </w:rPr>
            </w:pPr>
          </w:p>
        </w:tc>
      </w:tr>
      <w:tr w:rsidR="00EA185C" w14:paraId="31AC55FF" w14:textId="77777777">
        <w:tc>
          <w:tcPr>
            <w:tcW w:w="1283" w:type="dxa"/>
            <w:tcBorders>
              <w:top w:val="single" w:sz="6" w:space="0" w:color="auto"/>
              <w:left w:val="single" w:sz="12" w:space="0" w:color="auto"/>
              <w:bottom w:val="single" w:sz="6" w:space="0" w:color="auto"/>
              <w:right w:val="single" w:sz="6" w:space="0" w:color="auto"/>
            </w:tcBorders>
          </w:tcPr>
          <w:p w14:paraId="3D27F899" w14:textId="77777777" w:rsidR="00EA185C" w:rsidRDefault="00EA185C">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178D47B" w14:textId="77777777" w:rsidR="00EA185C" w:rsidRDefault="00EA185C">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537C56C9" w14:textId="77777777" w:rsidR="00EA185C" w:rsidRDefault="00EA185C">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641A50A2" w14:textId="77777777" w:rsidR="00EA185C" w:rsidRDefault="00EA185C">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60943B1B" w14:textId="77777777" w:rsidR="00EA185C" w:rsidRDefault="00EA185C">
            <w:pPr>
              <w:pStyle w:val="List"/>
              <w:ind w:left="0" w:firstLine="0"/>
              <w:rPr>
                <w:b/>
                <w:bCs/>
              </w:rPr>
            </w:pPr>
          </w:p>
        </w:tc>
      </w:tr>
      <w:tr w:rsidR="00EA185C" w14:paraId="7421AF3C" w14:textId="77777777">
        <w:tc>
          <w:tcPr>
            <w:tcW w:w="1283" w:type="dxa"/>
            <w:tcBorders>
              <w:top w:val="single" w:sz="6" w:space="0" w:color="auto"/>
              <w:left w:val="single" w:sz="12" w:space="0" w:color="auto"/>
              <w:bottom w:val="single" w:sz="12" w:space="0" w:color="auto"/>
              <w:right w:val="single" w:sz="6" w:space="0" w:color="auto"/>
            </w:tcBorders>
          </w:tcPr>
          <w:p w14:paraId="3B6BF3A6" w14:textId="77777777" w:rsidR="00EA185C" w:rsidRDefault="00EA185C">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376F033E" w14:textId="77777777" w:rsidR="00EA185C" w:rsidRDefault="00EA185C">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38DC367E" w14:textId="77777777" w:rsidR="00EA185C" w:rsidRDefault="00EA185C">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732358DC" w14:textId="77777777" w:rsidR="00EA185C" w:rsidRDefault="00EA185C">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2E14EF00" w14:textId="77777777" w:rsidR="00EA185C" w:rsidRDefault="00EA185C">
            <w:pPr>
              <w:pStyle w:val="List"/>
              <w:ind w:left="0" w:firstLine="0"/>
              <w:rPr>
                <w:b/>
                <w:bCs/>
              </w:rPr>
            </w:pPr>
          </w:p>
        </w:tc>
      </w:tr>
    </w:tbl>
    <w:p w14:paraId="4B4C81A3" w14:textId="77777777" w:rsidR="00EA185C" w:rsidRDefault="00EA185C">
      <w:pPr>
        <w:rPr>
          <w:b/>
          <w:bCs/>
        </w:rPr>
      </w:pPr>
    </w:p>
    <w:p w14:paraId="51163955" w14:textId="77777777" w:rsidR="00EA185C" w:rsidRDefault="00EA185C">
      <w:r>
        <w:rPr>
          <w:b/>
          <w:bCs/>
        </w:rPr>
        <w:t>Note:</w:t>
      </w:r>
      <w:r>
        <w:t xml:space="preserve">  Variations/waivers and associated equipment need only be scheduled once.  Refer to the workpaper where the details are scheduled and complete the last two columns of the above grid if walk-through procedures are affected.</w:t>
      </w:r>
    </w:p>
    <w:p w14:paraId="5CA25A07" w14:textId="77777777" w:rsidR="00EA185C" w:rsidRDefault="00EA185C"/>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576"/>
        <w:gridCol w:w="576"/>
        <w:gridCol w:w="633"/>
        <w:gridCol w:w="5613"/>
      </w:tblGrid>
      <w:tr w:rsidR="00EA185C" w14:paraId="604B0A75" w14:textId="77777777" w:rsidTr="00A53905">
        <w:trPr>
          <w:tblHeader/>
        </w:trPr>
        <w:tc>
          <w:tcPr>
            <w:tcW w:w="3600" w:type="dxa"/>
            <w:tcBorders>
              <w:top w:val="single" w:sz="12" w:space="0" w:color="auto"/>
              <w:bottom w:val="single" w:sz="6" w:space="0" w:color="auto"/>
              <w:right w:val="single" w:sz="6" w:space="0" w:color="auto"/>
            </w:tcBorders>
            <w:shd w:val="clear" w:color="auto" w:fill="E0E0E0"/>
          </w:tcPr>
          <w:p w14:paraId="5B64AAD0" w14:textId="77777777" w:rsidR="00EA185C" w:rsidRDefault="00EA185C">
            <w:pPr>
              <w:pStyle w:val="List"/>
              <w:ind w:left="0" w:firstLine="0"/>
              <w:rPr>
                <w:szCs w:val="18"/>
              </w:rPr>
            </w:pPr>
            <w:r>
              <w:rPr>
                <w:szCs w:val="18"/>
              </w:rPr>
              <w:t>Question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3FF9D976" w14:textId="77777777" w:rsidR="00EA185C" w:rsidRDefault="00EA185C">
            <w:pPr>
              <w:pStyle w:val="List"/>
              <w:ind w:left="0" w:firstLine="0"/>
              <w:jc w:val="center"/>
              <w:rPr>
                <w:sz w:val="18"/>
                <w:szCs w:val="18"/>
              </w:rPr>
            </w:pPr>
            <w:r>
              <w:rPr>
                <w:sz w:val="18"/>
                <w:szCs w:val="18"/>
              </w:rPr>
              <w:t>Yes</w:t>
            </w:r>
          </w:p>
        </w:tc>
        <w:tc>
          <w:tcPr>
            <w:tcW w:w="576" w:type="dxa"/>
            <w:tcBorders>
              <w:top w:val="single" w:sz="12" w:space="0" w:color="auto"/>
              <w:left w:val="single" w:sz="6" w:space="0" w:color="auto"/>
              <w:bottom w:val="single" w:sz="6" w:space="0" w:color="auto"/>
              <w:right w:val="single" w:sz="6" w:space="0" w:color="auto"/>
            </w:tcBorders>
            <w:shd w:val="clear" w:color="auto" w:fill="E0E0E0"/>
          </w:tcPr>
          <w:p w14:paraId="6F184CEB" w14:textId="77777777" w:rsidR="00EA185C" w:rsidRDefault="00EA185C">
            <w:pPr>
              <w:pStyle w:val="List"/>
              <w:ind w:left="0" w:firstLine="0"/>
              <w:jc w:val="center"/>
              <w:rPr>
                <w:sz w:val="18"/>
                <w:szCs w:val="18"/>
              </w:rPr>
            </w:pPr>
            <w:r>
              <w:rPr>
                <w:sz w:val="18"/>
                <w:szCs w:val="18"/>
              </w:rPr>
              <w:t>No</w:t>
            </w:r>
          </w:p>
        </w:tc>
        <w:tc>
          <w:tcPr>
            <w:tcW w:w="633" w:type="dxa"/>
            <w:tcBorders>
              <w:top w:val="single" w:sz="12" w:space="0" w:color="auto"/>
              <w:left w:val="single" w:sz="6" w:space="0" w:color="auto"/>
              <w:bottom w:val="single" w:sz="6" w:space="0" w:color="auto"/>
              <w:right w:val="single" w:sz="6" w:space="0" w:color="auto"/>
            </w:tcBorders>
            <w:shd w:val="clear" w:color="auto" w:fill="E0E0E0"/>
          </w:tcPr>
          <w:p w14:paraId="124BD766" w14:textId="77777777" w:rsidR="00EA185C" w:rsidRDefault="00EA185C">
            <w:pPr>
              <w:pStyle w:val="List"/>
              <w:ind w:left="0" w:firstLine="0"/>
              <w:jc w:val="center"/>
              <w:rPr>
                <w:sz w:val="18"/>
                <w:szCs w:val="18"/>
              </w:rPr>
            </w:pPr>
            <w:r>
              <w:rPr>
                <w:sz w:val="18"/>
                <w:szCs w:val="18"/>
              </w:rPr>
              <w:t>N/A</w:t>
            </w:r>
          </w:p>
        </w:tc>
        <w:tc>
          <w:tcPr>
            <w:tcW w:w="5613" w:type="dxa"/>
            <w:tcBorders>
              <w:top w:val="single" w:sz="12" w:space="0" w:color="auto"/>
              <w:left w:val="single" w:sz="6" w:space="0" w:color="auto"/>
              <w:bottom w:val="single" w:sz="6" w:space="0" w:color="auto"/>
              <w:right w:val="single" w:sz="6" w:space="0" w:color="auto"/>
            </w:tcBorders>
            <w:shd w:val="clear" w:color="auto" w:fill="E0E0E0"/>
          </w:tcPr>
          <w:p w14:paraId="029319A2" w14:textId="77777777" w:rsidR="00EA185C" w:rsidRDefault="00EA185C">
            <w:pPr>
              <w:pStyle w:val="List"/>
              <w:ind w:left="0" w:firstLine="0"/>
              <w:jc w:val="center"/>
              <w:rPr>
                <w:sz w:val="18"/>
                <w:szCs w:val="18"/>
              </w:rPr>
            </w:pPr>
            <w:r>
              <w:rPr>
                <w:sz w:val="18"/>
                <w:szCs w:val="18"/>
              </w:rPr>
              <w:t>Comments, W/P Reference</w:t>
            </w:r>
          </w:p>
        </w:tc>
      </w:tr>
      <w:tr w:rsidR="00EA185C" w14:paraId="52190FCB" w14:textId="77777777" w:rsidTr="00A53905">
        <w:tc>
          <w:tcPr>
            <w:tcW w:w="3600" w:type="dxa"/>
            <w:tcBorders>
              <w:top w:val="single" w:sz="6" w:space="0" w:color="auto"/>
              <w:bottom w:val="single" w:sz="6" w:space="0" w:color="auto"/>
              <w:right w:val="single" w:sz="6" w:space="0" w:color="auto"/>
            </w:tcBorders>
          </w:tcPr>
          <w:p w14:paraId="39DD0399" w14:textId="72B93F08" w:rsidR="00EA185C" w:rsidRDefault="00EA185C">
            <w:pPr>
              <w:pStyle w:val="List"/>
              <w:numPr>
                <w:ilvl w:val="0"/>
                <w:numId w:val="5"/>
              </w:numPr>
              <w:rPr>
                <w:szCs w:val="24"/>
              </w:rPr>
            </w:pPr>
            <w:r>
              <w:rPr>
                <w:szCs w:val="24"/>
              </w:rPr>
              <w:t xml:space="preserve">Review prior internal audit reports.  Schedule any relevant exceptions cited, including those cited by the </w:t>
            </w:r>
            <w:r w:rsidR="009B1AE7">
              <w:rPr>
                <w:szCs w:val="24"/>
              </w:rPr>
              <w:t>N</w:t>
            </w:r>
            <w:r>
              <w:rPr>
                <w:szCs w:val="24"/>
              </w:rPr>
              <w:t xml:space="preserve">GCB or the CPA, or include a copy of the prior audit reports in the workpapers and follow up on any problems noted.  Duplication for exceptions when the CPA is referring to exceptions reported in internal audit reports is not necessary. </w:t>
            </w:r>
          </w:p>
          <w:p w14:paraId="6EDFCDEF" w14:textId="77777777" w:rsidR="00EA185C" w:rsidRDefault="00EA185C">
            <w:pPr>
              <w:rPr>
                <w:sz w:val="24"/>
                <w:szCs w:val="24"/>
              </w:rPr>
            </w:pPr>
          </w:p>
        </w:tc>
        <w:tc>
          <w:tcPr>
            <w:tcW w:w="576" w:type="dxa"/>
            <w:tcBorders>
              <w:top w:val="single" w:sz="6" w:space="0" w:color="auto"/>
              <w:left w:val="single" w:sz="6" w:space="0" w:color="auto"/>
              <w:bottom w:val="single" w:sz="6" w:space="0" w:color="auto"/>
              <w:right w:val="single" w:sz="6" w:space="0" w:color="auto"/>
            </w:tcBorders>
          </w:tcPr>
          <w:p w14:paraId="1AEC435C" w14:textId="77777777" w:rsidR="00EA185C" w:rsidRDefault="00EA185C">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4E0EBDF" w14:textId="77777777" w:rsidR="00EA185C" w:rsidRDefault="00EA185C">
            <w:pPr>
              <w:pStyle w:val="List"/>
              <w:ind w:left="0" w:firstLine="0"/>
              <w:rPr>
                <w:b/>
                <w:bCs/>
                <w:sz w:val="24"/>
                <w:szCs w:val="24"/>
              </w:rPr>
            </w:pPr>
          </w:p>
        </w:tc>
        <w:tc>
          <w:tcPr>
            <w:tcW w:w="633" w:type="dxa"/>
            <w:tcBorders>
              <w:top w:val="single" w:sz="6" w:space="0" w:color="auto"/>
              <w:left w:val="single" w:sz="6" w:space="0" w:color="auto"/>
              <w:bottom w:val="single" w:sz="6" w:space="0" w:color="auto"/>
              <w:right w:val="single" w:sz="6" w:space="0" w:color="auto"/>
            </w:tcBorders>
          </w:tcPr>
          <w:p w14:paraId="73C5C6D7" w14:textId="77777777" w:rsidR="00EA185C" w:rsidRDefault="00EA185C">
            <w:pPr>
              <w:pStyle w:val="List"/>
              <w:ind w:left="0" w:firstLine="0"/>
              <w:rPr>
                <w:b/>
                <w:bCs/>
                <w:sz w:val="24"/>
                <w:szCs w:val="24"/>
              </w:rPr>
            </w:pPr>
          </w:p>
        </w:tc>
        <w:tc>
          <w:tcPr>
            <w:tcW w:w="5613" w:type="dxa"/>
            <w:tcBorders>
              <w:top w:val="single" w:sz="6" w:space="0" w:color="auto"/>
              <w:left w:val="single" w:sz="6" w:space="0" w:color="auto"/>
              <w:bottom w:val="single" w:sz="6" w:space="0" w:color="auto"/>
              <w:right w:val="single" w:sz="6" w:space="0" w:color="auto"/>
            </w:tcBorders>
          </w:tcPr>
          <w:p w14:paraId="056A17A0" w14:textId="77777777" w:rsidR="00EA185C" w:rsidRDefault="00EA185C">
            <w:pPr>
              <w:pStyle w:val="List"/>
              <w:ind w:left="0" w:firstLine="0"/>
              <w:rPr>
                <w:b/>
                <w:bCs/>
                <w:sz w:val="24"/>
                <w:szCs w:val="24"/>
              </w:rPr>
            </w:pPr>
          </w:p>
        </w:tc>
      </w:tr>
      <w:tr w:rsidR="00EA185C" w14:paraId="756B49DD" w14:textId="77777777" w:rsidTr="00A53905">
        <w:tc>
          <w:tcPr>
            <w:tcW w:w="3600" w:type="dxa"/>
            <w:tcBorders>
              <w:top w:val="single" w:sz="6" w:space="0" w:color="auto"/>
              <w:bottom w:val="single" w:sz="6" w:space="0" w:color="auto"/>
              <w:right w:val="single" w:sz="6" w:space="0" w:color="auto"/>
            </w:tcBorders>
          </w:tcPr>
          <w:p w14:paraId="267FC134" w14:textId="77777777" w:rsidR="00EA185C" w:rsidRPr="001169C3" w:rsidRDefault="00EA185C">
            <w:pPr>
              <w:rPr>
                <w:b/>
                <w:bCs/>
                <w:sz w:val="2"/>
                <w:szCs w:val="2"/>
              </w:rPr>
            </w:pPr>
          </w:p>
          <w:p w14:paraId="0E23B54B" w14:textId="77777777" w:rsidR="00EA185C" w:rsidRDefault="00EA185C">
            <w:pPr>
              <w:pStyle w:val="List"/>
              <w:numPr>
                <w:ilvl w:val="0"/>
                <w:numId w:val="5"/>
              </w:numPr>
              <w:rPr>
                <w:b/>
                <w:bCs/>
                <w:szCs w:val="24"/>
              </w:rPr>
            </w:pPr>
            <w:r>
              <w:rPr>
                <w:szCs w:val="24"/>
              </w:rPr>
              <w:t xml:space="preserve">Complete the CPA MICS Compliance Checklist for </w:t>
            </w:r>
            <w:r w:rsidR="00F42812" w:rsidRPr="00C3492C">
              <w:t xml:space="preserve">Information </w:t>
            </w:r>
            <w:r w:rsidR="00F42812" w:rsidRPr="0074609E">
              <w:rPr>
                <w:color w:val="000000"/>
              </w:rPr>
              <w:t xml:space="preserve">Technology </w:t>
            </w:r>
            <w:r w:rsidR="001169C3" w:rsidRPr="001169C3">
              <w:rPr>
                <w:color w:val="000000"/>
              </w:rPr>
              <w:t>f</w:t>
            </w:r>
            <w:r w:rsidR="008164F4" w:rsidRPr="001169C3">
              <w:rPr>
                <w:color w:val="000000"/>
              </w:rPr>
              <w:t xml:space="preserve">or Interactive Gaming – </w:t>
            </w:r>
            <w:r w:rsidR="008164F4" w:rsidRPr="00951B7C">
              <w:rPr>
                <w:color w:val="000000"/>
              </w:rPr>
              <w:t>MICS #1-#</w:t>
            </w:r>
            <w:r w:rsidR="001E4E55" w:rsidRPr="00951B7C">
              <w:rPr>
                <w:color w:val="000000"/>
              </w:rPr>
              <w:t>64</w:t>
            </w:r>
            <w:r w:rsidR="001E4E55" w:rsidRPr="001169C3">
              <w:rPr>
                <w:color w:val="FF0000"/>
              </w:rPr>
              <w:t xml:space="preserve"> </w:t>
            </w:r>
            <w:r w:rsidR="001E4E55" w:rsidRPr="001169C3">
              <w:t>in</w:t>
            </w:r>
            <w:r>
              <w:rPr>
                <w:szCs w:val="24"/>
              </w:rPr>
              <w:t xml:space="preserve"> accordance with the CPA MICS Compliance Reporting Requirements “Guidelines” and Internal Audit Reporting Requirements “Guidelines”.</w:t>
            </w:r>
          </w:p>
          <w:p w14:paraId="0AEECA14" w14:textId="77777777" w:rsidR="00EA185C" w:rsidRDefault="00EA185C">
            <w:pPr>
              <w:pStyle w:val="List"/>
              <w:ind w:left="0" w:firstLine="0"/>
              <w:rPr>
                <w:b/>
                <w:bCs/>
                <w:szCs w:val="24"/>
              </w:rPr>
            </w:pPr>
          </w:p>
        </w:tc>
        <w:tc>
          <w:tcPr>
            <w:tcW w:w="576" w:type="dxa"/>
            <w:tcBorders>
              <w:top w:val="single" w:sz="6" w:space="0" w:color="auto"/>
              <w:left w:val="single" w:sz="6" w:space="0" w:color="auto"/>
              <w:bottom w:val="single" w:sz="6" w:space="0" w:color="auto"/>
              <w:right w:val="single" w:sz="6" w:space="0" w:color="auto"/>
            </w:tcBorders>
          </w:tcPr>
          <w:p w14:paraId="05CB0DDA" w14:textId="77777777" w:rsidR="00EA185C" w:rsidRDefault="00EA185C">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59DF1A98" w14:textId="77777777" w:rsidR="00EA185C" w:rsidRDefault="00EA185C">
            <w:pPr>
              <w:pStyle w:val="List"/>
              <w:ind w:left="0" w:firstLine="0"/>
              <w:rPr>
                <w:b/>
                <w:bCs/>
                <w:sz w:val="24"/>
                <w:szCs w:val="24"/>
              </w:rPr>
            </w:pPr>
          </w:p>
        </w:tc>
        <w:tc>
          <w:tcPr>
            <w:tcW w:w="633" w:type="dxa"/>
            <w:tcBorders>
              <w:top w:val="single" w:sz="6" w:space="0" w:color="auto"/>
              <w:left w:val="single" w:sz="6" w:space="0" w:color="auto"/>
              <w:bottom w:val="single" w:sz="6" w:space="0" w:color="auto"/>
              <w:right w:val="single" w:sz="6" w:space="0" w:color="auto"/>
            </w:tcBorders>
          </w:tcPr>
          <w:p w14:paraId="5F0C0E1C" w14:textId="77777777" w:rsidR="00EA185C" w:rsidRDefault="00EA185C">
            <w:pPr>
              <w:pStyle w:val="List"/>
              <w:ind w:left="0" w:firstLine="0"/>
              <w:rPr>
                <w:b/>
                <w:bCs/>
                <w:sz w:val="24"/>
                <w:szCs w:val="24"/>
              </w:rPr>
            </w:pPr>
          </w:p>
        </w:tc>
        <w:tc>
          <w:tcPr>
            <w:tcW w:w="5613" w:type="dxa"/>
            <w:tcBorders>
              <w:top w:val="single" w:sz="6" w:space="0" w:color="auto"/>
              <w:left w:val="single" w:sz="6" w:space="0" w:color="auto"/>
              <w:bottom w:val="single" w:sz="6" w:space="0" w:color="auto"/>
              <w:right w:val="single" w:sz="6" w:space="0" w:color="auto"/>
            </w:tcBorders>
          </w:tcPr>
          <w:p w14:paraId="6C8640A7" w14:textId="77777777" w:rsidR="00EA185C" w:rsidRDefault="00EA185C">
            <w:pPr>
              <w:pStyle w:val="List"/>
              <w:ind w:left="0" w:firstLine="0"/>
              <w:rPr>
                <w:b/>
                <w:bCs/>
                <w:sz w:val="24"/>
                <w:szCs w:val="24"/>
              </w:rPr>
            </w:pPr>
          </w:p>
        </w:tc>
      </w:tr>
      <w:tr w:rsidR="00EA185C" w14:paraId="0380B389" w14:textId="77777777" w:rsidTr="00A53905">
        <w:tc>
          <w:tcPr>
            <w:tcW w:w="3600" w:type="dxa"/>
            <w:tcBorders>
              <w:top w:val="single" w:sz="6" w:space="0" w:color="auto"/>
              <w:bottom w:val="single" w:sz="6" w:space="0" w:color="auto"/>
              <w:right w:val="single" w:sz="6" w:space="0" w:color="auto"/>
            </w:tcBorders>
          </w:tcPr>
          <w:p w14:paraId="2FFDA596" w14:textId="77777777" w:rsidR="00EA185C" w:rsidRPr="001169C3" w:rsidRDefault="00EA185C">
            <w:pPr>
              <w:rPr>
                <w:b/>
                <w:bCs/>
                <w:sz w:val="2"/>
                <w:szCs w:val="2"/>
                <w:u w:val="single"/>
              </w:rPr>
            </w:pPr>
          </w:p>
          <w:p w14:paraId="40A6A7D4" w14:textId="7EA5A2FC" w:rsidR="00EA185C" w:rsidRPr="00951B7C" w:rsidRDefault="00EA185C" w:rsidP="00951B7C">
            <w:pPr>
              <w:pStyle w:val="Heading2"/>
              <w:rPr>
                <w:sz w:val="24"/>
              </w:rPr>
            </w:pPr>
            <w:r>
              <w:t>Procedures Modified or Added</w:t>
            </w:r>
            <w:r w:rsidR="00951B7C">
              <w:t>:</w:t>
            </w:r>
          </w:p>
        </w:tc>
        <w:tc>
          <w:tcPr>
            <w:tcW w:w="576" w:type="dxa"/>
            <w:tcBorders>
              <w:top w:val="single" w:sz="6" w:space="0" w:color="auto"/>
              <w:left w:val="single" w:sz="6" w:space="0" w:color="auto"/>
              <w:bottom w:val="single" w:sz="6" w:space="0" w:color="auto"/>
              <w:right w:val="single" w:sz="6" w:space="0" w:color="auto"/>
            </w:tcBorders>
          </w:tcPr>
          <w:p w14:paraId="5481449C" w14:textId="77777777" w:rsidR="00EA185C" w:rsidRDefault="00EA185C">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7E31F148" w14:textId="77777777" w:rsidR="00EA185C" w:rsidRDefault="00EA185C">
            <w:pPr>
              <w:pStyle w:val="List"/>
              <w:ind w:left="0" w:firstLine="0"/>
              <w:rPr>
                <w:b/>
                <w:bCs/>
                <w:sz w:val="24"/>
                <w:szCs w:val="24"/>
              </w:rPr>
            </w:pPr>
          </w:p>
        </w:tc>
        <w:tc>
          <w:tcPr>
            <w:tcW w:w="633" w:type="dxa"/>
            <w:tcBorders>
              <w:top w:val="single" w:sz="6" w:space="0" w:color="auto"/>
              <w:left w:val="single" w:sz="6" w:space="0" w:color="auto"/>
              <w:bottom w:val="single" w:sz="6" w:space="0" w:color="auto"/>
              <w:right w:val="single" w:sz="6" w:space="0" w:color="auto"/>
            </w:tcBorders>
          </w:tcPr>
          <w:p w14:paraId="5D02447A" w14:textId="77777777" w:rsidR="00EA185C" w:rsidRDefault="00EA185C">
            <w:pPr>
              <w:pStyle w:val="List"/>
              <w:ind w:left="0" w:firstLine="0"/>
              <w:rPr>
                <w:b/>
                <w:bCs/>
                <w:sz w:val="24"/>
                <w:szCs w:val="24"/>
              </w:rPr>
            </w:pPr>
          </w:p>
        </w:tc>
        <w:tc>
          <w:tcPr>
            <w:tcW w:w="5613" w:type="dxa"/>
            <w:tcBorders>
              <w:top w:val="single" w:sz="6" w:space="0" w:color="auto"/>
              <w:left w:val="single" w:sz="6" w:space="0" w:color="auto"/>
              <w:bottom w:val="single" w:sz="6" w:space="0" w:color="auto"/>
              <w:right w:val="single" w:sz="6" w:space="0" w:color="auto"/>
            </w:tcBorders>
          </w:tcPr>
          <w:p w14:paraId="3B09D6C2" w14:textId="77777777" w:rsidR="00EA185C" w:rsidRDefault="00EA185C">
            <w:pPr>
              <w:pStyle w:val="List"/>
              <w:ind w:left="0" w:firstLine="0"/>
              <w:rPr>
                <w:b/>
                <w:bCs/>
                <w:sz w:val="24"/>
                <w:szCs w:val="24"/>
              </w:rPr>
            </w:pPr>
          </w:p>
        </w:tc>
      </w:tr>
      <w:tr w:rsidR="00951B7C" w14:paraId="29B8326C" w14:textId="77777777" w:rsidTr="00951B7C">
        <w:tc>
          <w:tcPr>
            <w:tcW w:w="3600" w:type="dxa"/>
            <w:tcBorders>
              <w:top w:val="single" w:sz="6" w:space="0" w:color="auto"/>
              <w:bottom w:val="single" w:sz="6" w:space="0" w:color="auto"/>
              <w:right w:val="single" w:sz="6" w:space="0" w:color="auto"/>
            </w:tcBorders>
          </w:tcPr>
          <w:p w14:paraId="1A731A93" w14:textId="77777777" w:rsidR="00951B7C" w:rsidRDefault="00951B7C">
            <w:pPr>
              <w:rPr>
                <w:b/>
                <w:bCs/>
                <w:sz w:val="2"/>
                <w:szCs w:val="2"/>
                <w:u w:val="single"/>
              </w:rPr>
            </w:pPr>
          </w:p>
          <w:p w14:paraId="4CCF3BDD" w14:textId="77777777" w:rsidR="00951B7C" w:rsidRDefault="00951B7C">
            <w:pPr>
              <w:rPr>
                <w:b/>
                <w:bCs/>
                <w:sz w:val="2"/>
                <w:szCs w:val="2"/>
                <w:u w:val="single"/>
              </w:rPr>
            </w:pPr>
          </w:p>
          <w:p w14:paraId="25C61316" w14:textId="77777777" w:rsidR="00951B7C" w:rsidRDefault="00951B7C">
            <w:pPr>
              <w:rPr>
                <w:b/>
                <w:bCs/>
                <w:szCs w:val="2"/>
                <w:u w:val="single"/>
              </w:rPr>
            </w:pPr>
          </w:p>
          <w:p w14:paraId="33D20B7B" w14:textId="77777777" w:rsidR="00951B7C" w:rsidRPr="00951B7C" w:rsidRDefault="00951B7C">
            <w:pPr>
              <w:rPr>
                <w:b/>
                <w:bCs/>
                <w:szCs w:val="2"/>
                <w:u w:val="single"/>
              </w:rPr>
            </w:pPr>
          </w:p>
        </w:tc>
        <w:tc>
          <w:tcPr>
            <w:tcW w:w="576" w:type="dxa"/>
            <w:tcBorders>
              <w:top w:val="single" w:sz="6" w:space="0" w:color="auto"/>
              <w:left w:val="single" w:sz="6" w:space="0" w:color="auto"/>
              <w:bottom w:val="single" w:sz="6" w:space="0" w:color="auto"/>
              <w:right w:val="single" w:sz="6" w:space="0" w:color="auto"/>
            </w:tcBorders>
          </w:tcPr>
          <w:p w14:paraId="1C0F33E5" w14:textId="77777777" w:rsidR="00951B7C" w:rsidRDefault="00951B7C">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0E46933D" w14:textId="77777777" w:rsidR="00951B7C" w:rsidRDefault="00951B7C">
            <w:pPr>
              <w:pStyle w:val="List"/>
              <w:ind w:left="0" w:firstLine="0"/>
              <w:rPr>
                <w:b/>
                <w:bCs/>
                <w:sz w:val="24"/>
                <w:szCs w:val="24"/>
              </w:rPr>
            </w:pPr>
          </w:p>
        </w:tc>
        <w:tc>
          <w:tcPr>
            <w:tcW w:w="633" w:type="dxa"/>
            <w:tcBorders>
              <w:top w:val="single" w:sz="6" w:space="0" w:color="auto"/>
              <w:left w:val="single" w:sz="6" w:space="0" w:color="auto"/>
              <w:bottom w:val="single" w:sz="6" w:space="0" w:color="auto"/>
              <w:right w:val="single" w:sz="6" w:space="0" w:color="auto"/>
            </w:tcBorders>
          </w:tcPr>
          <w:p w14:paraId="448B43BB" w14:textId="77777777" w:rsidR="00951B7C" w:rsidRDefault="00951B7C">
            <w:pPr>
              <w:pStyle w:val="List"/>
              <w:ind w:left="0" w:firstLine="0"/>
              <w:rPr>
                <w:b/>
                <w:bCs/>
                <w:sz w:val="24"/>
                <w:szCs w:val="24"/>
              </w:rPr>
            </w:pPr>
          </w:p>
        </w:tc>
        <w:tc>
          <w:tcPr>
            <w:tcW w:w="5613" w:type="dxa"/>
            <w:tcBorders>
              <w:top w:val="single" w:sz="6" w:space="0" w:color="auto"/>
              <w:left w:val="single" w:sz="6" w:space="0" w:color="auto"/>
              <w:bottom w:val="single" w:sz="6" w:space="0" w:color="auto"/>
              <w:right w:val="single" w:sz="6" w:space="0" w:color="auto"/>
            </w:tcBorders>
          </w:tcPr>
          <w:p w14:paraId="2DB23C18" w14:textId="77777777" w:rsidR="00951B7C" w:rsidRDefault="00951B7C">
            <w:pPr>
              <w:pStyle w:val="List"/>
              <w:ind w:left="0" w:firstLine="0"/>
              <w:rPr>
                <w:b/>
                <w:bCs/>
                <w:sz w:val="24"/>
                <w:szCs w:val="24"/>
              </w:rPr>
            </w:pPr>
          </w:p>
        </w:tc>
      </w:tr>
      <w:tr w:rsidR="00951B7C" w14:paraId="46103EDD" w14:textId="77777777" w:rsidTr="00951B7C">
        <w:tc>
          <w:tcPr>
            <w:tcW w:w="3600" w:type="dxa"/>
            <w:tcBorders>
              <w:top w:val="single" w:sz="6" w:space="0" w:color="auto"/>
              <w:bottom w:val="single" w:sz="6" w:space="0" w:color="auto"/>
              <w:right w:val="single" w:sz="6" w:space="0" w:color="auto"/>
            </w:tcBorders>
          </w:tcPr>
          <w:p w14:paraId="3AD6F528" w14:textId="77777777" w:rsidR="00951B7C" w:rsidRDefault="00951B7C">
            <w:pPr>
              <w:rPr>
                <w:b/>
                <w:bCs/>
                <w:sz w:val="2"/>
                <w:szCs w:val="2"/>
                <w:u w:val="single"/>
              </w:rPr>
            </w:pPr>
          </w:p>
          <w:p w14:paraId="6387C1EA" w14:textId="77777777" w:rsidR="00951B7C" w:rsidRDefault="00951B7C">
            <w:pPr>
              <w:rPr>
                <w:b/>
                <w:bCs/>
                <w:szCs w:val="2"/>
                <w:u w:val="single"/>
              </w:rPr>
            </w:pPr>
          </w:p>
          <w:p w14:paraId="33877A7D" w14:textId="77777777" w:rsidR="00951B7C" w:rsidRPr="00951B7C" w:rsidRDefault="00951B7C">
            <w:pPr>
              <w:rPr>
                <w:b/>
                <w:bCs/>
                <w:szCs w:val="2"/>
                <w:u w:val="single"/>
              </w:rPr>
            </w:pPr>
          </w:p>
        </w:tc>
        <w:tc>
          <w:tcPr>
            <w:tcW w:w="576" w:type="dxa"/>
            <w:tcBorders>
              <w:top w:val="single" w:sz="6" w:space="0" w:color="auto"/>
              <w:left w:val="single" w:sz="6" w:space="0" w:color="auto"/>
              <w:bottom w:val="single" w:sz="6" w:space="0" w:color="auto"/>
              <w:right w:val="single" w:sz="6" w:space="0" w:color="auto"/>
            </w:tcBorders>
          </w:tcPr>
          <w:p w14:paraId="6F72D5CA" w14:textId="77777777" w:rsidR="00951B7C" w:rsidRDefault="00951B7C">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2380920F" w14:textId="77777777" w:rsidR="00951B7C" w:rsidRDefault="00951B7C">
            <w:pPr>
              <w:pStyle w:val="List"/>
              <w:ind w:left="0" w:firstLine="0"/>
              <w:rPr>
                <w:b/>
                <w:bCs/>
                <w:sz w:val="24"/>
                <w:szCs w:val="24"/>
              </w:rPr>
            </w:pPr>
          </w:p>
        </w:tc>
        <w:tc>
          <w:tcPr>
            <w:tcW w:w="633" w:type="dxa"/>
            <w:tcBorders>
              <w:top w:val="single" w:sz="6" w:space="0" w:color="auto"/>
              <w:left w:val="single" w:sz="6" w:space="0" w:color="auto"/>
              <w:bottom w:val="single" w:sz="6" w:space="0" w:color="auto"/>
              <w:right w:val="single" w:sz="6" w:space="0" w:color="auto"/>
            </w:tcBorders>
          </w:tcPr>
          <w:p w14:paraId="166FFDAD" w14:textId="77777777" w:rsidR="00951B7C" w:rsidRDefault="00951B7C">
            <w:pPr>
              <w:pStyle w:val="List"/>
              <w:ind w:left="0" w:firstLine="0"/>
              <w:rPr>
                <w:b/>
                <w:bCs/>
                <w:sz w:val="24"/>
                <w:szCs w:val="24"/>
              </w:rPr>
            </w:pPr>
          </w:p>
        </w:tc>
        <w:tc>
          <w:tcPr>
            <w:tcW w:w="5613" w:type="dxa"/>
            <w:tcBorders>
              <w:top w:val="single" w:sz="6" w:space="0" w:color="auto"/>
              <w:left w:val="single" w:sz="6" w:space="0" w:color="auto"/>
              <w:bottom w:val="single" w:sz="6" w:space="0" w:color="auto"/>
              <w:right w:val="single" w:sz="6" w:space="0" w:color="auto"/>
            </w:tcBorders>
          </w:tcPr>
          <w:p w14:paraId="6163A079" w14:textId="77777777" w:rsidR="00951B7C" w:rsidRDefault="00951B7C">
            <w:pPr>
              <w:pStyle w:val="List"/>
              <w:ind w:left="0" w:firstLine="0"/>
              <w:rPr>
                <w:b/>
                <w:bCs/>
                <w:sz w:val="24"/>
                <w:szCs w:val="24"/>
              </w:rPr>
            </w:pPr>
          </w:p>
        </w:tc>
      </w:tr>
      <w:tr w:rsidR="00951B7C" w14:paraId="11CB0D19" w14:textId="77777777" w:rsidTr="00951B7C">
        <w:tc>
          <w:tcPr>
            <w:tcW w:w="3600" w:type="dxa"/>
            <w:tcBorders>
              <w:top w:val="single" w:sz="6" w:space="0" w:color="auto"/>
              <w:bottom w:val="single" w:sz="6" w:space="0" w:color="auto"/>
              <w:right w:val="single" w:sz="6" w:space="0" w:color="auto"/>
            </w:tcBorders>
          </w:tcPr>
          <w:p w14:paraId="6A272BA9" w14:textId="77777777" w:rsidR="00951B7C" w:rsidRDefault="00951B7C">
            <w:pPr>
              <w:rPr>
                <w:b/>
                <w:bCs/>
                <w:szCs w:val="2"/>
                <w:u w:val="single"/>
              </w:rPr>
            </w:pPr>
          </w:p>
          <w:p w14:paraId="203317BC" w14:textId="77777777" w:rsidR="00951B7C" w:rsidRPr="00951B7C" w:rsidRDefault="00951B7C">
            <w:pPr>
              <w:rPr>
                <w:b/>
                <w:bCs/>
                <w:szCs w:val="2"/>
                <w:u w:val="single"/>
              </w:rPr>
            </w:pPr>
          </w:p>
        </w:tc>
        <w:tc>
          <w:tcPr>
            <w:tcW w:w="576" w:type="dxa"/>
            <w:tcBorders>
              <w:top w:val="single" w:sz="6" w:space="0" w:color="auto"/>
              <w:left w:val="single" w:sz="6" w:space="0" w:color="auto"/>
              <w:bottom w:val="single" w:sz="6" w:space="0" w:color="auto"/>
              <w:right w:val="single" w:sz="6" w:space="0" w:color="auto"/>
            </w:tcBorders>
          </w:tcPr>
          <w:p w14:paraId="63224064" w14:textId="77777777" w:rsidR="00951B7C" w:rsidRDefault="00951B7C">
            <w:pPr>
              <w:pStyle w:val="List"/>
              <w:ind w:left="0" w:firstLine="0"/>
              <w:rPr>
                <w:b/>
                <w:bCs/>
                <w:sz w:val="24"/>
                <w:szCs w:val="24"/>
              </w:rPr>
            </w:pPr>
          </w:p>
        </w:tc>
        <w:tc>
          <w:tcPr>
            <w:tcW w:w="576" w:type="dxa"/>
            <w:tcBorders>
              <w:top w:val="single" w:sz="6" w:space="0" w:color="auto"/>
              <w:left w:val="single" w:sz="6" w:space="0" w:color="auto"/>
              <w:bottom w:val="single" w:sz="6" w:space="0" w:color="auto"/>
              <w:right w:val="single" w:sz="6" w:space="0" w:color="auto"/>
            </w:tcBorders>
          </w:tcPr>
          <w:p w14:paraId="340D25E7" w14:textId="77777777" w:rsidR="00951B7C" w:rsidRDefault="00951B7C">
            <w:pPr>
              <w:pStyle w:val="List"/>
              <w:ind w:left="0" w:firstLine="0"/>
              <w:rPr>
                <w:b/>
                <w:bCs/>
                <w:sz w:val="24"/>
                <w:szCs w:val="24"/>
              </w:rPr>
            </w:pPr>
          </w:p>
        </w:tc>
        <w:tc>
          <w:tcPr>
            <w:tcW w:w="633" w:type="dxa"/>
            <w:tcBorders>
              <w:top w:val="single" w:sz="6" w:space="0" w:color="auto"/>
              <w:left w:val="single" w:sz="6" w:space="0" w:color="auto"/>
              <w:bottom w:val="single" w:sz="6" w:space="0" w:color="auto"/>
              <w:right w:val="single" w:sz="6" w:space="0" w:color="auto"/>
            </w:tcBorders>
          </w:tcPr>
          <w:p w14:paraId="7773E622" w14:textId="77777777" w:rsidR="00951B7C" w:rsidRDefault="00951B7C">
            <w:pPr>
              <w:pStyle w:val="List"/>
              <w:ind w:left="0" w:firstLine="0"/>
              <w:rPr>
                <w:b/>
                <w:bCs/>
                <w:sz w:val="24"/>
                <w:szCs w:val="24"/>
              </w:rPr>
            </w:pPr>
          </w:p>
        </w:tc>
        <w:tc>
          <w:tcPr>
            <w:tcW w:w="5613" w:type="dxa"/>
            <w:tcBorders>
              <w:top w:val="single" w:sz="6" w:space="0" w:color="auto"/>
              <w:left w:val="single" w:sz="6" w:space="0" w:color="auto"/>
              <w:bottom w:val="single" w:sz="6" w:space="0" w:color="auto"/>
              <w:right w:val="single" w:sz="6" w:space="0" w:color="auto"/>
            </w:tcBorders>
          </w:tcPr>
          <w:p w14:paraId="345090AD" w14:textId="77777777" w:rsidR="00951B7C" w:rsidRDefault="00951B7C">
            <w:pPr>
              <w:pStyle w:val="List"/>
              <w:ind w:left="0" w:firstLine="0"/>
              <w:rPr>
                <w:b/>
                <w:bCs/>
                <w:sz w:val="24"/>
                <w:szCs w:val="24"/>
              </w:rPr>
            </w:pPr>
          </w:p>
        </w:tc>
      </w:tr>
    </w:tbl>
    <w:p w14:paraId="266EA37B" w14:textId="77777777" w:rsidR="00EA185C" w:rsidRDefault="00EA185C" w:rsidP="00E23DF2"/>
    <w:sectPr w:rsidR="00EA185C">
      <w:headerReference w:type="default" r:id="rId8"/>
      <w:footerReference w:type="default" r:id="rId9"/>
      <w:pgSz w:w="12240" w:h="15840" w:code="1"/>
      <w:pgMar w:top="720" w:right="720" w:bottom="79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D652" w14:textId="77777777" w:rsidR="00781B01" w:rsidRDefault="00781B01">
      <w:r>
        <w:separator/>
      </w:r>
    </w:p>
  </w:endnote>
  <w:endnote w:type="continuationSeparator" w:id="0">
    <w:p w14:paraId="7BCD2986" w14:textId="77777777" w:rsidR="00781B01" w:rsidRDefault="0078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310"/>
    </w:tblGrid>
    <w:tr w:rsidR="00EF3FBB" w14:paraId="443A117D" w14:textId="77777777" w:rsidTr="00514F31">
      <w:tc>
        <w:tcPr>
          <w:tcW w:w="5310" w:type="dxa"/>
        </w:tcPr>
        <w:p w14:paraId="0A50437F" w14:textId="77777777" w:rsidR="00EF3FBB" w:rsidRDefault="00EF3FBB" w:rsidP="00EF3FBB">
          <w:pPr>
            <w:pStyle w:val="Footer"/>
            <w:ind w:right="360"/>
          </w:pPr>
          <w:r>
            <w:t>Verified per representation</w:t>
          </w:r>
        </w:p>
      </w:tc>
    </w:tr>
    <w:tr w:rsidR="00EF3FBB" w14:paraId="452DDEC9" w14:textId="77777777" w:rsidTr="00514F31">
      <w:tc>
        <w:tcPr>
          <w:tcW w:w="5310" w:type="dxa"/>
        </w:tcPr>
        <w:p w14:paraId="02BDC4A7" w14:textId="77777777" w:rsidR="00EF3FBB" w:rsidRDefault="00EF3FBB" w:rsidP="00EF3FBB">
          <w:pPr>
            <w:pStyle w:val="Footer"/>
            <w:ind w:right="360"/>
          </w:pPr>
          <w:r>
            <w:t>Verified per observation/examination</w:t>
          </w:r>
        </w:p>
      </w:tc>
    </w:tr>
  </w:tbl>
  <w:p w14:paraId="4792BA90" w14:textId="77777777" w:rsidR="00965406" w:rsidRDefault="00965406">
    <w:pPr>
      <w:pStyle w:val="Footer"/>
      <w:tabs>
        <w:tab w:val="clear" w:pos="4320"/>
        <w:tab w:val="clear" w:pos="8640"/>
        <w:tab w:val="left" w:pos="975"/>
        <w:tab w:val="left" w:pos="1410"/>
      </w:tabs>
    </w:pPr>
    <w:r>
      <w:tab/>
    </w:r>
    <w:r>
      <w:tab/>
    </w:r>
  </w:p>
  <w:p w14:paraId="630C065E" w14:textId="6FDC343B" w:rsidR="00965406" w:rsidRPr="00C13ABC" w:rsidRDefault="00965406" w:rsidP="00CD65C4">
    <w:pPr>
      <w:pStyle w:val="Footer"/>
      <w:rPr>
        <w:b/>
        <w:u w:val="single"/>
      </w:rPr>
    </w:pPr>
    <w:r>
      <w:t xml:space="preserve">VERSION </w:t>
    </w:r>
    <w:r w:rsidR="000A073B">
      <w:t>9</w:t>
    </w:r>
  </w:p>
  <w:p w14:paraId="174ACB6C" w14:textId="0B2A0A78" w:rsidR="00965406" w:rsidRPr="000A073B" w:rsidRDefault="00EE32F6" w:rsidP="00CD65C4">
    <w:pPr>
      <w:pStyle w:val="Footer"/>
    </w:pPr>
    <w:r>
      <w:t>EF</w:t>
    </w:r>
    <w:r w:rsidR="00301BDE">
      <w:t xml:space="preserve">FECTIVE:  </w:t>
    </w:r>
    <w:r w:rsidR="000A073B">
      <w:t>April 1, 2023</w:t>
    </w:r>
    <w:r w:rsidR="000A073B">
      <w:tab/>
    </w:r>
    <w:r w:rsidR="000A073B">
      <w:tab/>
    </w:r>
    <w:r w:rsidR="000A073B">
      <w:tab/>
    </w:r>
    <w:r w:rsidR="00965406">
      <w:t xml:space="preserve">Page </w:t>
    </w:r>
    <w:r w:rsidR="00965406">
      <w:fldChar w:fldCharType="begin"/>
    </w:r>
    <w:r w:rsidR="00965406">
      <w:instrText xml:space="preserve"> PAGE </w:instrText>
    </w:r>
    <w:r w:rsidR="00965406">
      <w:fldChar w:fldCharType="separate"/>
    </w:r>
    <w:r w:rsidR="00EF3FBB">
      <w:rPr>
        <w:noProof/>
      </w:rPr>
      <w:t>2</w:t>
    </w:r>
    <w:r w:rsidR="00965406">
      <w:fldChar w:fldCharType="end"/>
    </w:r>
    <w:r w:rsidR="00965406">
      <w:t xml:space="preserve"> of </w:t>
    </w:r>
    <w:r w:rsidR="00EF3FBB">
      <w:rPr>
        <w:noProof/>
      </w:rPr>
      <w:fldChar w:fldCharType="begin"/>
    </w:r>
    <w:r w:rsidR="00EF3FBB">
      <w:rPr>
        <w:noProof/>
      </w:rPr>
      <w:instrText xml:space="preserve"> NUMPAGES  </w:instrText>
    </w:r>
    <w:r w:rsidR="00EF3FBB">
      <w:rPr>
        <w:noProof/>
      </w:rPr>
      <w:fldChar w:fldCharType="separate"/>
    </w:r>
    <w:r w:rsidR="00EF3FBB">
      <w:rPr>
        <w:noProof/>
      </w:rPr>
      <w:t>2</w:t>
    </w:r>
    <w:r w:rsidR="00EF3F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59EB" w14:textId="77777777" w:rsidR="00781B01" w:rsidRDefault="00781B01">
      <w:r>
        <w:separator/>
      </w:r>
    </w:p>
  </w:footnote>
  <w:footnote w:type="continuationSeparator" w:id="0">
    <w:p w14:paraId="22F242E0" w14:textId="77777777" w:rsidR="00781B01" w:rsidRDefault="0078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96E4" w14:textId="77777777" w:rsidR="000A073B" w:rsidRDefault="000A073B" w:rsidP="000A073B">
    <w:pPr>
      <w:pStyle w:val="Header"/>
      <w:ind w:right="360"/>
      <w:jc w:val="center"/>
    </w:pPr>
    <w:r>
      <w:t xml:space="preserve">   </w:t>
    </w:r>
    <w:r>
      <w:rPr>
        <w:noProof/>
      </w:rPr>
      <mc:AlternateContent>
        <mc:Choice Requires="wps">
          <w:drawing>
            <wp:anchor distT="0" distB="0" distL="114300" distR="114300" simplePos="0" relativeHeight="251659264" behindDoc="0" locked="0" layoutInCell="1" allowOverlap="1" wp14:anchorId="728E0FAC" wp14:editId="4EFC1B91">
              <wp:simplePos x="0" y="0"/>
              <wp:positionH relativeFrom="column">
                <wp:posOffset>5423535</wp:posOffset>
              </wp:positionH>
              <wp:positionV relativeFrom="paragraph">
                <wp:posOffset>43815</wp:posOffset>
              </wp:positionV>
              <wp:extent cx="12954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0DB612EE" w14:textId="77777777" w:rsidR="000A073B" w:rsidRDefault="000A073B" w:rsidP="000A073B">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E0FAC" id="_x0000_t202" coordsize="21600,21600" o:spt="202" path="m,l,21600r21600,l21600,xe">
              <v:stroke joinstyle="miter"/>
              <v:path gradientshapeok="t" o:connecttype="rect"/>
            </v:shapetype>
            <v:shape id="Text Box 5" o:spid="_x0000_s1026" type="#_x0000_t202" style="position:absolute;left:0;text-align:left;margin-left:427.05pt;margin-top:3.4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ZsJw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">
              <v:textbox>
                <w:txbxContent>
                  <w:p w14:paraId="0DB612EE" w14:textId="77777777" w:rsidR="000A073B" w:rsidRDefault="000A073B" w:rsidP="000A073B">
                    <w:pPr>
                      <w:jc w:val="center"/>
                      <w:rPr>
                        <w:sz w:val="16"/>
                        <w:szCs w:val="16"/>
                      </w:rPr>
                    </w:pPr>
                    <w:r>
                      <w:rPr>
                        <w:sz w:val="16"/>
                        <w:szCs w:val="16"/>
                      </w:rPr>
                      <w:t>Auditor’s Name and Date</w:t>
                    </w:r>
                  </w:p>
                </w:txbxContent>
              </v:textbox>
            </v:shape>
          </w:pict>
        </mc:Fallback>
      </mc:AlternateContent>
    </w:r>
    <w:r>
      <w:t>Nevada Gaming Control Board</w:t>
    </w:r>
  </w:p>
  <w:p w14:paraId="00737FD3" w14:textId="77777777" w:rsidR="000A073B" w:rsidRDefault="000A073B" w:rsidP="000A073B">
    <w:pPr>
      <w:pStyle w:val="Header"/>
      <w:jc w:val="center"/>
    </w:pPr>
    <w:r>
      <w:rPr>
        <w:noProof/>
      </w:rPr>
      <mc:AlternateContent>
        <mc:Choice Requires="wps">
          <w:drawing>
            <wp:anchor distT="0" distB="0" distL="114300" distR="114300" simplePos="0" relativeHeight="251660288" behindDoc="0" locked="0" layoutInCell="1" allowOverlap="1" wp14:anchorId="38BA5AAD" wp14:editId="60355FE2">
              <wp:simplePos x="0" y="0"/>
              <wp:positionH relativeFrom="column">
                <wp:posOffset>5423535</wp:posOffset>
              </wp:positionH>
              <wp:positionV relativeFrom="paragraph">
                <wp:posOffset>123190</wp:posOffset>
              </wp:positionV>
              <wp:extent cx="1295400"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1D00F8B9" w14:textId="77777777" w:rsidR="000A073B" w:rsidRDefault="000A073B" w:rsidP="000A0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5AAD" id="Text Box 6" o:spid="_x0000_s1027" type="#_x0000_t202" style="position:absolute;left:0;text-align:left;margin-left:427.05pt;margin-top:9.7pt;width:1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B7KgIAAFc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">
              <v:textbox>
                <w:txbxContent>
                  <w:p w14:paraId="1D00F8B9" w14:textId="77777777" w:rsidR="000A073B" w:rsidRDefault="000A073B" w:rsidP="000A073B"/>
                </w:txbxContent>
              </v:textbox>
            </v:shape>
          </w:pict>
        </mc:Fallback>
      </mc:AlternateContent>
    </w:r>
  </w:p>
  <w:p w14:paraId="69FB70B5" w14:textId="77777777" w:rsidR="000A073B" w:rsidRDefault="000A073B" w:rsidP="000A073B">
    <w:pPr>
      <w:pStyle w:val="Header"/>
      <w:jc w:val="center"/>
      <w:rPr>
        <w:b/>
        <w:bCs/>
      </w:rPr>
    </w:pPr>
    <w:r>
      <w:rPr>
        <w:b/>
        <w:bCs/>
      </w:rPr>
      <w:t>Internal Audit Compliance Checklist</w:t>
    </w:r>
  </w:p>
  <w:p w14:paraId="6E1FAC4A" w14:textId="77777777" w:rsidR="000A073B" w:rsidRDefault="000A073B" w:rsidP="000A073B">
    <w:pPr>
      <w:pStyle w:val="Header"/>
      <w:jc w:val="center"/>
    </w:pPr>
  </w:p>
  <w:p w14:paraId="502184B3" w14:textId="77777777" w:rsidR="000A073B" w:rsidRPr="00965406" w:rsidRDefault="000A073B" w:rsidP="000A073B">
    <w:pPr>
      <w:pStyle w:val="Header"/>
      <w:jc w:val="center"/>
      <w:rPr>
        <w:b/>
        <w:bCs/>
      </w:rPr>
    </w:pPr>
    <w:r>
      <w:rPr>
        <w:b/>
        <w:bCs/>
      </w:rPr>
      <w:t xml:space="preserve">INFORMATION TECHNOLOGY </w:t>
    </w:r>
    <w:r w:rsidRPr="001169C3">
      <w:rPr>
        <w:b/>
        <w:bCs/>
        <w:color w:val="000000"/>
      </w:rPr>
      <w:t>FOR INTERACTIVE GAMING</w:t>
    </w:r>
  </w:p>
  <w:p w14:paraId="30EC9D92" w14:textId="0428A5A7" w:rsidR="000A073B" w:rsidRDefault="000A073B" w:rsidP="000A073B">
    <w:pPr>
      <w:pStyle w:val="Heading4"/>
    </w:pPr>
    <w:r>
      <w:t>WALKTHROUGH PROCEDURES</w:t>
    </w:r>
  </w:p>
  <w:p w14:paraId="0065BC04" w14:textId="77777777" w:rsidR="000A073B" w:rsidRDefault="000A073B" w:rsidP="000A073B">
    <w:pPr>
      <w:jc w:val="cente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0A073B" w14:paraId="3E378249" w14:textId="77777777" w:rsidTr="00A92EB9">
      <w:tc>
        <w:tcPr>
          <w:tcW w:w="1008" w:type="dxa"/>
          <w:tcBorders>
            <w:top w:val="nil"/>
            <w:left w:val="nil"/>
            <w:bottom w:val="nil"/>
            <w:right w:val="nil"/>
          </w:tcBorders>
        </w:tcPr>
        <w:p w14:paraId="59EA8DFD" w14:textId="77777777" w:rsidR="000A073B" w:rsidRDefault="000A073B" w:rsidP="000A073B">
          <w:r>
            <w:t>Licensee:</w:t>
          </w:r>
        </w:p>
      </w:tc>
      <w:tc>
        <w:tcPr>
          <w:tcW w:w="3690" w:type="dxa"/>
          <w:tcBorders>
            <w:top w:val="nil"/>
            <w:left w:val="nil"/>
            <w:bottom w:val="single" w:sz="4" w:space="0" w:color="auto"/>
            <w:right w:val="nil"/>
          </w:tcBorders>
        </w:tcPr>
        <w:p w14:paraId="16560705" w14:textId="77777777" w:rsidR="000A073B" w:rsidRDefault="000A073B" w:rsidP="000A073B">
          <w:pPr>
            <w:jc w:val="center"/>
          </w:pPr>
        </w:p>
      </w:tc>
      <w:tc>
        <w:tcPr>
          <w:tcW w:w="1530" w:type="dxa"/>
          <w:tcBorders>
            <w:top w:val="nil"/>
            <w:left w:val="nil"/>
            <w:bottom w:val="nil"/>
            <w:right w:val="nil"/>
          </w:tcBorders>
        </w:tcPr>
        <w:p w14:paraId="7D580016" w14:textId="77777777" w:rsidR="000A073B" w:rsidRDefault="000A073B" w:rsidP="000A073B">
          <w:r>
            <w:t>Review Period:</w:t>
          </w:r>
        </w:p>
      </w:tc>
      <w:tc>
        <w:tcPr>
          <w:tcW w:w="4788" w:type="dxa"/>
          <w:tcBorders>
            <w:top w:val="nil"/>
            <w:left w:val="nil"/>
            <w:bottom w:val="single" w:sz="4" w:space="0" w:color="auto"/>
            <w:right w:val="nil"/>
          </w:tcBorders>
        </w:tcPr>
        <w:p w14:paraId="340851D1" w14:textId="77777777" w:rsidR="000A073B" w:rsidRDefault="000A073B" w:rsidP="000A073B">
          <w:pPr>
            <w:jc w:val="center"/>
          </w:pPr>
        </w:p>
      </w:tc>
    </w:tr>
  </w:tbl>
  <w:p w14:paraId="5E2006E9" w14:textId="77777777" w:rsidR="000A073B" w:rsidRDefault="000A0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9476A"/>
    <w:multiLevelType w:val="multilevel"/>
    <w:tmpl w:val="3C7A9DA6"/>
    <w:lvl w:ilvl="0">
      <w:start w:val="3"/>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4F7614BC"/>
    <w:multiLevelType w:val="hybridMultilevel"/>
    <w:tmpl w:val="3DD6CDF6"/>
    <w:lvl w:ilvl="0" w:tplc="2110BF0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2DC0C2A"/>
    <w:multiLevelType w:val="hybridMultilevel"/>
    <w:tmpl w:val="A3CC6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CE4B9B"/>
    <w:multiLevelType w:val="hybridMultilevel"/>
    <w:tmpl w:val="92CE6BF8"/>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2F7600A"/>
    <w:multiLevelType w:val="hybridMultilevel"/>
    <w:tmpl w:val="3C10862E"/>
    <w:lvl w:ilvl="0" w:tplc="2110BF0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77637470"/>
    <w:multiLevelType w:val="multilevel"/>
    <w:tmpl w:val="C70824B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b w:val="0"/>
        <w:i w:val="0"/>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E4"/>
    <w:rsid w:val="00051BE4"/>
    <w:rsid w:val="000A073B"/>
    <w:rsid w:val="000A29BB"/>
    <w:rsid w:val="000A6B61"/>
    <w:rsid w:val="000B1236"/>
    <w:rsid w:val="000C758E"/>
    <w:rsid w:val="00106E08"/>
    <w:rsid w:val="001169C3"/>
    <w:rsid w:val="00140AAA"/>
    <w:rsid w:val="001A5FAE"/>
    <w:rsid w:val="001E4E55"/>
    <w:rsid w:val="002E0550"/>
    <w:rsid w:val="00301BDE"/>
    <w:rsid w:val="00303576"/>
    <w:rsid w:val="00326409"/>
    <w:rsid w:val="003A72FB"/>
    <w:rsid w:val="00424AD3"/>
    <w:rsid w:val="004263F5"/>
    <w:rsid w:val="00434409"/>
    <w:rsid w:val="004641A5"/>
    <w:rsid w:val="004B5084"/>
    <w:rsid w:val="004D0565"/>
    <w:rsid w:val="005A6CFF"/>
    <w:rsid w:val="005C666B"/>
    <w:rsid w:val="005D29C3"/>
    <w:rsid w:val="005D5F75"/>
    <w:rsid w:val="006358AB"/>
    <w:rsid w:val="006550FB"/>
    <w:rsid w:val="00681583"/>
    <w:rsid w:val="00693EE2"/>
    <w:rsid w:val="00704C1A"/>
    <w:rsid w:val="007171AE"/>
    <w:rsid w:val="0074609E"/>
    <w:rsid w:val="00781556"/>
    <w:rsid w:val="00781B01"/>
    <w:rsid w:val="007823B9"/>
    <w:rsid w:val="008164F4"/>
    <w:rsid w:val="008364F8"/>
    <w:rsid w:val="0085076D"/>
    <w:rsid w:val="00951B7C"/>
    <w:rsid w:val="00965406"/>
    <w:rsid w:val="009825C6"/>
    <w:rsid w:val="00987B62"/>
    <w:rsid w:val="009B1AE7"/>
    <w:rsid w:val="009B3C30"/>
    <w:rsid w:val="00A15D98"/>
    <w:rsid w:val="00A432F7"/>
    <w:rsid w:val="00A4688C"/>
    <w:rsid w:val="00A502A6"/>
    <w:rsid w:val="00A52FDD"/>
    <w:rsid w:val="00A53905"/>
    <w:rsid w:val="00A676FE"/>
    <w:rsid w:val="00A84DCF"/>
    <w:rsid w:val="00AA4E78"/>
    <w:rsid w:val="00B90E5C"/>
    <w:rsid w:val="00BA5A84"/>
    <w:rsid w:val="00BE5E05"/>
    <w:rsid w:val="00C13ABC"/>
    <w:rsid w:val="00C23A5B"/>
    <w:rsid w:val="00C3492C"/>
    <w:rsid w:val="00C52B09"/>
    <w:rsid w:val="00CB56C7"/>
    <w:rsid w:val="00CD65C4"/>
    <w:rsid w:val="00D139B9"/>
    <w:rsid w:val="00D32B60"/>
    <w:rsid w:val="00DC750A"/>
    <w:rsid w:val="00E23DF2"/>
    <w:rsid w:val="00E40236"/>
    <w:rsid w:val="00EA185C"/>
    <w:rsid w:val="00EA6ECE"/>
    <w:rsid w:val="00EE32F6"/>
    <w:rsid w:val="00EF3FBB"/>
    <w:rsid w:val="00F11D0E"/>
    <w:rsid w:val="00F20782"/>
    <w:rsid w:val="00F233D6"/>
    <w:rsid w:val="00F327E2"/>
    <w:rsid w:val="00F42812"/>
    <w:rsid w:val="00F9767D"/>
    <w:rsid w:val="00FB6392"/>
    <w:rsid w:val="00FC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2982D67"/>
  <w15:chartTrackingRefBased/>
  <w15:docId w15:val="{70EAC7C9-3C71-4937-BBEA-E567DF5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outlineLvl w:val="1"/>
    </w:pPr>
    <w:rPr>
      <w:b/>
      <w:bCs/>
      <w:szCs w:val="24"/>
      <w:u w:val="single"/>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BodyText">
    <w:name w:val="Body Text"/>
    <w:basedOn w:val="Normal"/>
    <w:pPr>
      <w:autoSpaceDE/>
      <w:autoSpaceDN/>
    </w:pPr>
    <w:rPr>
      <w:b/>
      <w:bCs/>
    </w:rPr>
  </w:style>
  <w:style w:type="paragraph" w:styleId="BodyTextIndent">
    <w:name w:val="Body Text Indent"/>
    <w:basedOn w:val="Normal"/>
    <w:pPr>
      <w:autoSpaceDE/>
      <w:autoSpaceDN/>
    </w:pPr>
    <w:rPr>
      <w:sz w:val="16"/>
      <w:szCs w:val="16"/>
    </w:rPr>
  </w:style>
  <w:style w:type="paragraph" w:styleId="BalloonText">
    <w:name w:val="Balloon Text"/>
    <w:basedOn w:val="Normal"/>
    <w:link w:val="BalloonTextChar"/>
    <w:uiPriority w:val="99"/>
    <w:semiHidden/>
    <w:unhideWhenUsed/>
    <w:rsid w:val="001A5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E"/>
    <w:rPr>
      <w:rFonts w:ascii="Segoe UI" w:hAnsi="Segoe UI" w:cs="Segoe UI"/>
      <w:sz w:val="18"/>
      <w:szCs w:val="18"/>
    </w:rPr>
  </w:style>
  <w:style w:type="character" w:styleId="CommentReference">
    <w:name w:val="annotation reference"/>
    <w:basedOn w:val="DefaultParagraphFont"/>
    <w:uiPriority w:val="99"/>
    <w:semiHidden/>
    <w:unhideWhenUsed/>
    <w:rsid w:val="001A5FAE"/>
    <w:rPr>
      <w:sz w:val="16"/>
      <w:szCs w:val="16"/>
    </w:rPr>
  </w:style>
  <w:style w:type="paragraph" w:styleId="CommentText">
    <w:name w:val="annotation text"/>
    <w:basedOn w:val="Normal"/>
    <w:link w:val="CommentTextChar"/>
    <w:uiPriority w:val="99"/>
    <w:semiHidden/>
    <w:unhideWhenUsed/>
    <w:rsid w:val="001A5FAE"/>
  </w:style>
  <w:style w:type="character" w:customStyle="1" w:styleId="CommentTextChar">
    <w:name w:val="Comment Text Char"/>
    <w:basedOn w:val="DefaultParagraphFont"/>
    <w:link w:val="CommentText"/>
    <w:uiPriority w:val="99"/>
    <w:semiHidden/>
    <w:rsid w:val="001A5FAE"/>
  </w:style>
  <w:style w:type="paragraph" w:styleId="CommentSubject">
    <w:name w:val="annotation subject"/>
    <w:basedOn w:val="CommentText"/>
    <w:next w:val="CommentText"/>
    <w:link w:val="CommentSubjectChar"/>
    <w:uiPriority w:val="99"/>
    <w:semiHidden/>
    <w:unhideWhenUsed/>
    <w:rsid w:val="001A5FAE"/>
    <w:rPr>
      <w:b/>
      <w:bCs/>
    </w:rPr>
  </w:style>
  <w:style w:type="character" w:customStyle="1" w:styleId="CommentSubjectChar">
    <w:name w:val="Comment Subject Char"/>
    <w:basedOn w:val="CommentTextChar"/>
    <w:link w:val="CommentSubject"/>
    <w:uiPriority w:val="99"/>
    <w:semiHidden/>
    <w:rsid w:val="001A5FAE"/>
    <w:rPr>
      <w:b/>
      <w:bCs/>
    </w:rPr>
  </w:style>
  <w:style w:type="character" w:customStyle="1" w:styleId="FooterChar">
    <w:name w:val="Footer Char"/>
    <w:basedOn w:val="DefaultParagraphFont"/>
    <w:link w:val="Footer"/>
    <w:rsid w:val="00EF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DACC-C270-4C5B-BA76-1956A585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None</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dc:description>to Shirley 10/16/12.  rtd. 10/17, back to Shirley 10/17/12.  DONE</dc:description>
  <cp:lastModifiedBy>Newell, Shelley</cp:lastModifiedBy>
  <cp:revision>4</cp:revision>
  <cp:lastPrinted>2023-06-02T21:12:00Z</cp:lastPrinted>
  <dcterms:created xsi:type="dcterms:W3CDTF">2023-05-25T21:00:00Z</dcterms:created>
  <dcterms:modified xsi:type="dcterms:W3CDTF">2023-06-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e1056ee793bf3a664f18e47ca5d1eb948b07bf4efa5ca27ccfe7966f34a2e</vt:lpwstr>
  </property>
</Properties>
</file>